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Pr="008D3C3F" w:rsidRDefault="00217F37" w:rsidP="00686B24">
      <w:pPr>
        <w:pStyle w:val="Titre"/>
        <w:jc w:val="center"/>
        <w:rPr>
          <w:color w:val="31521B" w:themeColor="accent2" w:themeShade="80"/>
        </w:rPr>
      </w:pPr>
      <w:r w:rsidRPr="008D3C3F">
        <w:rPr>
          <w:color w:val="31521B" w:themeColor="accent2" w:themeShade="80"/>
        </w:rPr>
        <w:t xml:space="preserve">Programme </w:t>
      </w:r>
      <w:r w:rsidR="00686B24">
        <w:rPr>
          <w:color w:val="31521B" w:themeColor="accent2" w:themeShade="80"/>
        </w:rPr>
        <w:t>Tremplin Job Quebec</w:t>
      </w:r>
    </w:p>
    <w:p w:rsidR="00217F37" w:rsidRDefault="008D3C3F" w:rsidP="008D3C3F">
      <w:pPr>
        <w:pStyle w:val="Titre"/>
        <w:jc w:val="center"/>
        <w:rPr>
          <w:b/>
          <w:caps w:val="0"/>
          <w:sz w:val="48"/>
        </w:rPr>
      </w:pPr>
      <w:r>
        <w:rPr>
          <w:b/>
          <w:caps w:val="0"/>
          <w:sz w:val="48"/>
        </w:rPr>
        <w:t>D</w:t>
      </w:r>
      <w:r w:rsidRPr="008D3C3F">
        <w:rPr>
          <w:b/>
          <w:caps w:val="0"/>
          <w:sz w:val="48"/>
        </w:rPr>
        <w:t>ossier de candidature</w:t>
      </w:r>
    </w:p>
    <w:p w:rsidR="007C1E2A" w:rsidRPr="007C1E2A" w:rsidRDefault="007C1E2A" w:rsidP="007C1E2A"/>
    <w:p w:rsidR="007C1E2A" w:rsidRPr="00E070B7" w:rsidRDefault="007C1E2A" w:rsidP="007C1E2A">
      <w:pPr>
        <w:pStyle w:val="Titre1"/>
      </w:pPr>
      <w:r>
        <w:t>Dépôt de votre</w:t>
      </w:r>
      <w:r w:rsidRPr="00E070B7">
        <w:t xml:space="preserve"> dossier</w:t>
      </w:r>
    </w:p>
    <w:p w:rsidR="007C1E2A" w:rsidRPr="0085635A" w:rsidRDefault="007C1E2A" w:rsidP="007C1E2A">
      <w:pPr>
        <w:pStyle w:val="Paragraphedeliste"/>
        <w:rPr>
          <w:rFonts w:cstheme="minorHAnsi"/>
          <w:lang w:val="fr-FR"/>
        </w:rPr>
      </w:pPr>
    </w:p>
    <w:p w:rsidR="007C1E2A" w:rsidRDefault="007C1E2A" w:rsidP="007C1E2A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7C1E2A" w:rsidRPr="00E070B7" w:rsidRDefault="007C1E2A" w:rsidP="007C1E2A">
      <w:pPr>
        <w:pStyle w:val="Paragraphedeliste"/>
        <w:rPr>
          <w:rFonts w:cstheme="minorHAnsi"/>
          <w:lang w:val="fr-FR"/>
        </w:rPr>
      </w:pPr>
    </w:p>
    <w:p w:rsidR="007C1E2A" w:rsidRPr="00DD13BA" w:rsidRDefault="007C1E2A" w:rsidP="007C1E2A">
      <w:pPr>
        <w:pStyle w:val="Paragraphedeliste"/>
        <w:numPr>
          <w:ilvl w:val="0"/>
          <w:numId w:val="8"/>
        </w:numPr>
        <w:ind w:left="1560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Ce </w:t>
      </w:r>
      <w:r w:rsidRPr="00E070B7">
        <w:rPr>
          <w:rFonts w:cstheme="minorHAnsi"/>
          <w:b/>
          <w:lang w:val="fr-FR"/>
        </w:rPr>
        <w:t xml:space="preserve">formulaire </w:t>
      </w:r>
      <w:r w:rsidRPr="00DD13BA">
        <w:rPr>
          <w:rFonts w:cstheme="minorHAnsi"/>
          <w:lang w:val="fr-FR"/>
        </w:rPr>
        <w:t xml:space="preserve">complété </w:t>
      </w:r>
    </w:p>
    <w:p w:rsidR="007C1E2A" w:rsidRPr="00DD13BA" w:rsidRDefault="007C1E2A" w:rsidP="007C1E2A">
      <w:pPr>
        <w:pStyle w:val="Paragraphedeliste"/>
        <w:numPr>
          <w:ilvl w:val="0"/>
          <w:numId w:val="8"/>
        </w:numPr>
        <w:ind w:left="1560"/>
        <w:rPr>
          <w:rFonts w:cstheme="minorHAnsi"/>
          <w:lang w:val="fr-FR"/>
        </w:rPr>
      </w:pPr>
      <w:r>
        <w:rPr>
          <w:rFonts w:cstheme="minorHAnsi"/>
          <w:lang w:val="fr-FR"/>
        </w:rPr>
        <w:t>Une copie de la</w:t>
      </w:r>
      <w:r w:rsidRPr="00DD13BA">
        <w:rPr>
          <w:rFonts w:cstheme="minorHAnsi"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>carte d’identité</w:t>
      </w:r>
      <w:r w:rsidRPr="00DD13BA">
        <w:rPr>
          <w:rFonts w:cstheme="minorHAnsi"/>
          <w:lang w:val="fr-FR"/>
        </w:rPr>
        <w:t xml:space="preserve"> </w:t>
      </w:r>
    </w:p>
    <w:p w:rsidR="007C1E2A" w:rsidRPr="00DD13BA" w:rsidRDefault="007C1E2A" w:rsidP="007C1E2A">
      <w:pPr>
        <w:pStyle w:val="Paragraphedeliste"/>
        <w:numPr>
          <w:ilvl w:val="0"/>
          <w:numId w:val="8"/>
        </w:numPr>
        <w:ind w:left="1560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Pour les personnes qui ne sont pas de nationalité belge, une </w:t>
      </w:r>
      <w:r w:rsidRPr="00D81CBD">
        <w:rPr>
          <w:rFonts w:cstheme="minorHAnsi"/>
          <w:lang w:val="fr-FR"/>
        </w:rPr>
        <w:t>attestation de l’administration</w:t>
      </w:r>
      <w:r w:rsidRPr="00E070B7">
        <w:rPr>
          <w:rFonts w:cstheme="minorHAnsi"/>
          <w:b/>
          <w:lang w:val="fr-FR"/>
        </w:rPr>
        <w:t xml:space="preserve"> communale </w:t>
      </w:r>
      <w:r w:rsidRPr="00DD13BA">
        <w:rPr>
          <w:rFonts w:cstheme="minorHAnsi"/>
          <w:lang w:val="fr-FR"/>
        </w:rPr>
        <w:t>qui mentionne que vous résidez en Wallonie ou à Bruxelles depuis plus de 2 ans</w:t>
      </w:r>
    </w:p>
    <w:p w:rsidR="007C1E2A" w:rsidRDefault="007C1E2A" w:rsidP="007C1E2A">
      <w:pPr>
        <w:pStyle w:val="Paragraphedeliste"/>
        <w:numPr>
          <w:ilvl w:val="0"/>
          <w:numId w:val="8"/>
        </w:numPr>
        <w:ind w:left="1560"/>
        <w:rPr>
          <w:rFonts w:cstheme="minorHAnsi"/>
          <w:lang w:val="fr-FR"/>
        </w:rPr>
      </w:pPr>
      <w:r w:rsidRPr="00DD13BA">
        <w:rPr>
          <w:rFonts w:cstheme="minorHAnsi"/>
          <w:lang w:val="fr-FR"/>
        </w:rPr>
        <w:t xml:space="preserve">Un </w:t>
      </w:r>
      <w:r w:rsidRPr="00E070B7">
        <w:rPr>
          <w:rFonts w:cstheme="minorHAnsi"/>
          <w:b/>
          <w:lang w:val="fr-FR"/>
        </w:rPr>
        <w:t>CV</w:t>
      </w:r>
      <w:r w:rsidRPr="00DD13BA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actualisé</w:t>
      </w:r>
      <w:r w:rsidRPr="00DD13BA">
        <w:rPr>
          <w:rFonts w:cstheme="minorHAnsi"/>
          <w:lang w:val="fr-FR"/>
        </w:rPr>
        <w:t xml:space="preserve"> </w:t>
      </w:r>
    </w:p>
    <w:p w:rsidR="00E509F0" w:rsidRPr="00E509F0" w:rsidRDefault="007C1E2A" w:rsidP="00E509F0">
      <w:pPr>
        <w:pStyle w:val="Paragraphedeliste"/>
        <w:numPr>
          <w:ilvl w:val="0"/>
          <w:numId w:val="8"/>
        </w:numPr>
        <w:ind w:left="1560"/>
        <w:rPr>
          <w:rFonts w:cstheme="minorHAnsi"/>
          <w:lang w:val="fr-FR"/>
        </w:rPr>
      </w:pPr>
      <w:r w:rsidRPr="00B03A99">
        <w:rPr>
          <w:rFonts w:eastAsia="Times New Roman"/>
          <w:lang w:eastAsia="fr-FR"/>
        </w:rPr>
        <w:t>Une </w:t>
      </w:r>
      <w:r w:rsidRPr="00B03A99">
        <w:rPr>
          <w:rFonts w:eastAsia="Times New Roman"/>
          <w:b/>
          <w:bCs/>
          <w:lang w:eastAsia="fr-FR"/>
        </w:rPr>
        <w:t>attestation du Forem ou d’Actiris</w:t>
      </w:r>
    </w:p>
    <w:p w:rsidR="00E509F0" w:rsidRPr="00E509F0" w:rsidRDefault="00E509F0" w:rsidP="00E509F0">
      <w:pPr>
        <w:pStyle w:val="Paragraphedeliste"/>
        <w:numPr>
          <w:ilvl w:val="0"/>
          <w:numId w:val="8"/>
        </w:numPr>
        <w:ind w:left="1560"/>
        <w:rPr>
          <w:rFonts w:cstheme="minorHAnsi"/>
          <w:lang w:val="fr-FR"/>
        </w:rPr>
      </w:pPr>
      <w:r w:rsidRPr="00E509F0">
        <w:rPr>
          <w:rFonts w:eastAsia="Times New Roman"/>
          <w:lang w:eastAsia="fr-FR"/>
        </w:rPr>
        <w:t xml:space="preserve">La </w:t>
      </w:r>
      <w:r w:rsidRPr="00E509F0">
        <w:rPr>
          <w:rFonts w:eastAsia="Times New Roman"/>
          <w:b/>
          <w:lang w:eastAsia="fr-FR"/>
        </w:rPr>
        <w:t>lettre d’engagement</w:t>
      </w:r>
      <w:r w:rsidRPr="00E509F0">
        <w:rPr>
          <w:rFonts w:eastAsia="Times New Roman"/>
          <w:lang w:eastAsia="fr-FR"/>
        </w:rPr>
        <w:t xml:space="preserve"> complétée et signée par la structure d’accueil (à télécharger sur notre site)</w:t>
      </w:r>
    </w:p>
    <w:p w:rsidR="007C1E2A" w:rsidRDefault="007C1E2A" w:rsidP="007C1E2A">
      <w:pPr>
        <w:pStyle w:val="Paragraphedeliste"/>
        <w:ind w:left="426"/>
        <w:rPr>
          <w:rFonts w:cstheme="minorHAnsi"/>
          <w:lang w:val="fr-FR"/>
        </w:rPr>
      </w:pPr>
    </w:p>
    <w:p w:rsidR="007C1E2A" w:rsidRDefault="007C1E2A" w:rsidP="007C1E2A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Envoyez</w:t>
      </w:r>
      <w:r>
        <w:rPr>
          <w:rFonts w:cstheme="minorHAnsi"/>
          <w:b/>
          <w:lang w:val="fr-FR"/>
        </w:rPr>
        <w:t xml:space="preserve"> le document par mail à : </w:t>
      </w:r>
      <w:hyperlink r:id="rId9" w:history="1">
        <w:r w:rsidRPr="00C91467">
          <w:rPr>
            <w:rStyle w:val="Lienhypertexte"/>
            <w:rFonts w:cstheme="minorHAnsi"/>
            <w:b/>
            <w:lang w:val="fr-FR"/>
          </w:rPr>
          <w:t>quebec@cfwb.be</w:t>
        </w:r>
      </w:hyperlink>
      <w:r w:rsidRPr="00E070B7">
        <w:rPr>
          <w:rFonts w:cstheme="minorHAnsi"/>
          <w:b/>
          <w:lang w:val="fr-FR"/>
        </w:rPr>
        <w:t xml:space="preserve">et une copie aux chargés de projet </w:t>
      </w:r>
      <w:r>
        <w:rPr>
          <w:rFonts w:cstheme="minorHAnsi"/>
          <w:lang w:val="fr-FR"/>
        </w:rPr>
        <w:br/>
      </w:r>
      <w:r w:rsidRPr="00E070B7">
        <w:rPr>
          <w:rFonts w:cstheme="minorHAnsi"/>
          <w:lang w:val="fr-FR"/>
        </w:rPr>
        <w:t>(voir sur notre site : « notre équipe »)</w:t>
      </w:r>
      <w:r>
        <w:rPr>
          <w:rFonts w:cstheme="minorHAnsi"/>
          <w:lang w:val="fr-FR"/>
        </w:rPr>
        <w:t>.</w:t>
      </w:r>
    </w:p>
    <w:p w:rsidR="007C1E2A" w:rsidRDefault="007C1E2A" w:rsidP="007C1E2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0" w:history="1">
        <w:proofErr w:type="spellStart"/>
        <w:r w:rsidRPr="0085635A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>
        <w:rPr>
          <w:rFonts w:cstheme="minorHAnsi"/>
          <w:lang w:val="fr-FR"/>
        </w:rPr>
        <w:t>.</w:t>
      </w:r>
    </w:p>
    <w:p w:rsidR="007C1E2A" w:rsidRPr="00D81CBD" w:rsidRDefault="007C1E2A" w:rsidP="007C1E2A">
      <w:pPr>
        <w:rPr>
          <w:rFonts w:cstheme="minorHAnsi"/>
          <w:lang w:val="fr-FR"/>
        </w:rPr>
      </w:pPr>
    </w:p>
    <w:p w:rsidR="007C1E2A" w:rsidRDefault="007C1E2A" w:rsidP="007C1E2A">
      <w:pPr>
        <w:pStyle w:val="Titre3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 w:rsidR="007C1E2A" w:rsidRDefault="007C1E2A" w:rsidP="007C1E2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Veuillez consulter notre site </w:t>
      </w:r>
      <w:proofErr w:type="gramStart"/>
      <w:r>
        <w:rPr>
          <w:rFonts w:cstheme="minorHAnsi"/>
          <w:lang w:val="fr-FR"/>
        </w:rPr>
        <w:t xml:space="preserve">:  </w:t>
      </w:r>
      <w:proofErr w:type="gramEnd"/>
      <w:r>
        <w:rPr>
          <w:rStyle w:val="Lienhypertexte"/>
          <w:rFonts w:cstheme="minorHAnsi"/>
          <w:lang w:val="fr-FR"/>
        </w:rPr>
        <w:fldChar w:fldCharType="begin"/>
      </w:r>
      <w:r>
        <w:rPr>
          <w:rStyle w:val="Lienhypertexte"/>
          <w:rFonts w:cstheme="minorHAnsi"/>
          <w:lang w:val="fr-FR"/>
        </w:rPr>
        <w:instrText xml:space="preserve"> HYPERLINK "http://www.lebij.be/index.php/tremplin-job-quebec/" </w:instrText>
      </w:r>
      <w:r>
        <w:rPr>
          <w:rStyle w:val="Lienhypertexte"/>
          <w:rFonts w:cstheme="minorHAnsi"/>
          <w:lang w:val="fr-FR"/>
        </w:rPr>
        <w:fldChar w:fldCharType="separate"/>
      </w:r>
      <w:r w:rsidRPr="00C91467">
        <w:rPr>
          <w:rStyle w:val="Lienhypertexte"/>
          <w:rFonts w:cstheme="minorHAnsi"/>
          <w:lang w:val="fr-FR"/>
        </w:rPr>
        <w:t>www.lebij.be/index.php/tremplin-job-quebec/</w:t>
      </w:r>
      <w:r>
        <w:rPr>
          <w:rStyle w:val="Lienhypertexte"/>
          <w:rFonts w:cstheme="minorHAnsi"/>
          <w:lang w:val="fr-FR"/>
        </w:rPr>
        <w:fldChar w:fldCharType="end"/>
      </w:r>
    </w:p>
    <w:p w:rsidR="007C1E2A" w:rsidRPr="00E070B7" w:rsidRDefault="007C1E2A" w:rsidP="007C1E2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Et n</w:t>
      </w:r>
      <w:r w:rsidRPr="00E070B7">
        <w:rPr>
          <w:rFonts w:cstheme="minorHAnsi"/>
          <w:lang w:val="fr-FR"/>
        </w:rPr>
        <w:t xml:space="preserve">’hésitez pas à envoyer un mail à </w:t>
      </w:r>
      <w:r>
        <w:rPr>
          <w:rFonts w:cstheme="minorHAnsi"/>
          <w:b/>
          <w:lang w:val="fr-FR"/>
        </w:rPr>
        <w:t xml:space="preserve"> </w:t>
      </w:r>
      <w:hyperlink r:id="rId11" w:history="1">
        <w:r w:rsidRPr="00AC111C">
          <w:rPr>
            <w:rStyle w:val="Lienhypertexte"/>
            <w:rFonts w:cstheme="minorHAnsi"/>
            <w:b/>
            <w:lang w:val="fr-FR"/>
          </w:rPr>
          <w:t>quebec@cfwb.be</w:t>
        </w:r>
      </w:hyperlink>
      <w:r w:rsidRPr="00E070B7">
        <w:rPr>
          <w:rFonts w:cstheme="minorHAnsi"/>
          <w:b/>
          <w:lang w:val="fr-FR"/>
        </w:rPr>
        <w:t xml:space="preserve"> </w:t>
      </w:r>
      <w:r w:rsidRPr="00E070B7">
        <w:rPr>
          <w:rFonts w:cstheme="minorHAnsi"/>
          <w:lang w:val="fr-FR"/>
        </w:rPr>
        <w:t>ou à contacter notre équipe !</w:t>
      </w:r>
    </w:p>
    <w:p w:rsidR="007C1E2A" w:rsidRDefault="007C1E2A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DE739F" w:rsidRDefault="00B06D04" w:rsidP="004D01A2"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C5ABA14" wp14:editId="3FA19BE2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6AA0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86F32B1" wp14:editId="7CF8766E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1409D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B6C0474" wp14:editId="19F3A4AB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B15D1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B598011" wp14:editId="5392D215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B4A35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B598011" wp14:editId="5392D215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80E13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DE739F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51A568C" wp14:editId="5E76FC7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D200D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5EDAFE" wp14:editId="4603F24D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D31087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Province</w:t>
            </w:r>
            <w:r w:rsidR="00686B24">
              <w:rPr>
                <w:b/>
              </w:rPr>
              <w:t xml:space="preserve"> :          </w:t>
            </w:r>
            <w:r w:rsidR="00686B24">
              <w:t xml:space="preserve">Namur         </w:t>
            </w:r>
            <w:r w:rsidR="00DE739F">
              <w:t xml:space="preserve">   </w:t>
            </w:r>
            <w:r w:rsidR="00686B24">
              <w:t>Luxembou</w:t>
            </w:r>
            <w:r w:rsidR="00811C54">
              <w:t xml:space="preserve">rg          </w:t>
            </w:r>
            <w:r w:rsidR="00DE739F">
              <w:t xml:space="preserve">  </w:t>
            </w:r>
            <w:r w:rsidR="00811C54">
              <w:t xml:space="preserve">Hainaut           </w:t>
            </w:r>
            <w:r w:rsidR="00DE739F">
              <w:t xml:space="preserve"> </w:t>
            </w:r>
            <w:r w:rsidR="00686B24">
              <w:t>Brabant-Wall</w:t>
            </w:r>
            <w:r w:rsidR="003E46C9">
              <w:t xml:space="preserve">on  </w:t>
            </w:r>
            <w:r w:rsidR="00811C54">
              <w:t xml:space="preserve">       </w:t>
            </w:r>
            <w:r w:rsidR="00DE739F">
              <w:t xml:space="preserve">   </w:t>
            </w:r>
            <w:r w:rsidR="003E46C9">
              <w:t xml:space="preserve">Liège </w:t>
            </w:r>
            <w:r w:rsidR="00811C54">
              <w:t xml:space="preserve">  </w:t>
            </w:r>
          </w:p>
          <w:p w:rsidR="00686B24" w:rsidRPr="009537BF" w:rsidRDefault="00811C54" w:rsidP="004D01A2">
            <w:pPr>
              <w:rPr>
                <w:b/>
              </w:rPr>
            </w:pPr>
            <w:r>
              <w:t xml:space="preserve">       </w:t>
            </w:r>
            <w:r w:rsidR="00DE739F">
              <w:t xml:space="preserve">                     Bruxelles-Capitale             </w:t>
            </w:r>
            <w:r>
              <w:t>Autre</w:t>
            </w:r>
            <w:r w:rsidR="00C412EE">
              <w:t xml:space="preserve"> : ………………………………………                                                </w:t>
            </w:r>
            <w:r>
              <w:t xml:space="preserve">                         </w:t>
            </w:r>
            <w:r w:rsidR="003E46C9">
              <w:t xml:space="preserve">         </w:t>
            </w:r>
            <w:r w:rsidR="00686B24">
              <w:t xml:space="preserve"> </w:t>
            </w:r>
            <w:r>
              <w:t xml:space="preserve">                 </w:t>
            </w: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686B24" w:rsidRPr="009537BF" w:rsidRDefault="004D01A2" w:rsidP="004D01A2">
            <w:pPr>
              <w:rPr>
                <w:b/>
              </w:rPr>
            </w:pP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757E6F3" wp14:editId="5243B3EB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589E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9C0C70" wp14:editId="25960559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D921C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Pr="009537BF"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BEE53A" wp14:editId="036CA65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9369C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 w:rsidR="00686B24" w:rsidRPr="009537BF">
              <w:rPr>
                <w:b/>
              </w:rPr>
              <w:t>Statut :               Étudiant            Demandeur d’emploi            Travailleur</w:t>
            </w:r>
          </w:p>
        </w:tc>
      </w:tr>
      <w:tr w:rsidR="004D01A2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E509F0" w:rsidRDefault="00E509F0" w:rsidP="00E509F0">
            <w:pPr>
              <w:rPr>
                <w:b/>
              </w:rPr>
            </w:pPr>
            <w:r>
              <w:rPr>
                <w:b/>
              </w:rPr>
              <w:t xml:space="preserve">Numéro de compte (IBAN) : BE _ _    _ _ _ _  _ _ _ _   _ _ _ _   Titulaire : </w:t>
            </w:r>
          </w:p>
          <w:p w:rsidR="004D01A2" w:rsidRPr="001A485D" w:rsidRDefault="00E509F0" w:rsidP="00E509F0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:rsidR="00686B24" w:rsidRPr="00F8255D" w:rsidRDefault="004D01A2" w:rsidP="00686B24"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C2F7B" wp14:editId="1F166EEE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262BF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F8478" wp14:editId="46C9E17C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2E15D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 w:rsidR="00686B24" w:rsidRPr="00B9217F" w:rsidRDefault="00686B24" w:rsidP="00686B24">
      <w:pPr>
        <w:rPr>
          <w:b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686B24" w:rsidRDefault="00686B24" w:rsidP="00B06D04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B06D04" w:rsidRPr="005418B8" w:rsidRDefault="00B06D04" w:rsidP="00B06D04">
      <w:pPr>
        <w:pBdr>
          <w:bottom w:val="single" w:sz="4" w:space="1" w:color="auto"/>
        </w:pBdr>
      </w:pPr>
    </w:p>
    <w:p w:rsidR="003E46C9" w:rsidRDefault="00B06D04" w:rsidP="00686B24">
      <w:pPr>
        <w:rPr>
          <w:b/>
          <w:bCs/>
        </w:rPr>
      </w:pP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CFB4FC" wp14:editId="175EEF68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62067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31521b [1605]" strokeweight="1pt"/>
            </w:pict>
          </mc:Fallback>
        </mc:AlternateContent>
      </w:r>
      <w:r w:rsidRPr="00B06D04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038B8E" wp14:editId="670D75F0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DA8F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31521b [1605]" strokeweight="1pt"/>
            </w:pict>
          </mc:Fallback>
        </mc:AlternateContent>
      </w:r>
    </w:p>
    <w:p w:rsidR="00B03A99" w:rsidRDefault="004D01A2" w:rsidP="00B03A99">
      <w:pPr>
        <w:rPr>
          <w:b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A6F175" wp14:editId="1789F2F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63AD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39CE6F" wp14:editId="1EB14BB9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1A2" w:rsidRDefault="004D01A2" w:rsidP="004D01A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31521b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B2B20E" wp14:editId="6C657F40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BFBC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31521b [1605]" strokeweight="1pt"/>
            </w:pict>
          </mc:Fallback>
        </mc:AlternateContent>
      </w:r>
      <w:r w:rsidR="00B03A99">
        <w:t xml:space="preserve">Avez-vous eu un </w:t>
      </w:r>
      <w:r w:rsidR="00B03A99" w:rsidRPr="00B06D04">
        <w:rPr>
          <w:b/>
        </w:rPr>
        <w:t>contact avec un chargé de projet du BIJ</w:t>
      </w:r>
      <w:r w:rsidR="00B03A99">
        <w:t> ?</w:t>
      </w:r>
      <w:r w:rsidR="00B06D04">
        <w:t xml:space="preserve">             </w:t>
      </w:r>
      <w:r w:rsidR="00B03A99">
        <w:t xml:space="preserve">  </w:t>
      </w:r>
      <w:r w:rsidR="00B03A99">
        <w:rPr>
          <w:b/>
        </w:rPr>
        <w:t>OUI</w:t>
      </w:r>
      <w:r w:rsidR="00B03A99">
        <w:t xml:space="preserve">                   </w:t>
      </w:r>
      <w:r w:rsidR="00B03A99">
        <w:rPr>
          <w:b/>
        </w:rPr>
        <w:t>NON</w:t>
      </w:r>
    </w:p>
    <w:p w:rsidR="00B03A99" w:rsidRDefault="00B03A99" w:rsidP="00686B24">
      <w:r>
        <w:t>Si oui :           Par mail            Par téléphone            Rencontre au BIJ</w:t>
      </w:r>
    </w:p>
    <w:p w:rsidR="004D01A2" w:rsidRDefault="004D01A2" w:rsidP="00686B24"/>
    <w:p w:rsidR="004D01A2" w:rsidRDefault="004D01A2" w:rsidP="00686B24"/>
    <w:p w:rsidR="004D01A2" w:rsidRDefault="004D01A2" w:rsidP="00686B24"/>
    <w:p w:rsidR="007C1E2A" w:rsidRDefault="007C1E2A" w:rsidP="00686B24"/>
    <w:p w:rsidR="007C1E2A" w:rsidRPr="00B03A99" w:rsidRDefault="007C1E2A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7C1E2A" w:rsidRPr="004D01A2" w:rsidRDefault="007C1E2A" w:rsidP="007C1E2A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E9F305" wp14:editId="0D1CED3F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D72C" id="Connecteur droit 3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99cb38 [3204]" strokeweight=".5pt">
                <v:stroke joinstyle="miter"/>
              </v:line>
            </w:pict>
          </mc:Fallback>
        </mc:AlternateContent>
      </w: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9C648FA" wp14:editId="36EA766A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5EDF" id="Rectangle 37" o:spid="_x0000_s1026" style="position:absolute;margin-left:205.5pt;margin-top:23.15pt;width:14.2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31521b [1605]" strokeweight="1pt"/>
            </w:pict>
          </mc:Fallback>
        </mc:AlternateContent>
      </w:r>
      <w:r w:rsidRPr="004D01A2">
        <w:rPr>
          <w:rFonts w:eastAsia="Times New Roman" w:cstheme="minorHAnsi"/>
          <w:b/>
          <w:lang w:eastAsia="fr-FR"/>
        </w:rPr>
        <w:t>Dernier diplôme obtenu</w:t>
      </w:r>
      <w:r w:rsidRPr="004D01A2">
        <w:rPr>
          <w:rFonts w:eastAsia="Times New Roman" w:cstheme="minorHAnsi"/>
          <w:lang w:eastAsia="fr-FR"/>
        </w:rPr>
        <w:t xml:space="preserve"> :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7C1E2A" w:rsidRPr="00181A20" w:rsidRDefault="007C1E2A" w:rsidP="007C1E2A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CD80F2" wp14:editId="75D8A5D8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09625" id="Rectangle 11" o:spid="_x0000_s1026" style="position:absolute;margin-left:205.5pt;margin-top:23.1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5F38D2" wp14:editId="471392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F2E9" id="Rectangle 1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31521b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Primaire</w:t>
      </w:r>
      <w:r w:rsidRPr="004D01A2">
        <w:rPr>
          <w:rFonts w:eastAsia="Times New Roman" w:cstheme="minorHAnsi"/>
          <w:lang w:eastAsia="fr-FR"/>
        </w:rPr>
        <w:tab/>
      </w:r>
      <w:r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F1AE02" wp14:editId="56AD6F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7FCC7" id="Rectangle 13" o:spid="_x0000_s1026" style="position:absolute;margin-left:0;margin-top:-.05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31521b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</w:p>
    <w:p w:rsidR="007C1E2A" w:rsidRPr="004D01A2" w:rsidRDefault="007C1E2A" w:rsidP="007C1E2A">
      <w:pPr>
        <w:rPr>
          <w:rFonts w:eastAsia="Times New Roman" w:cstheme="minorHAnsi"/>
          <w:lang w:val="fr-FR"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AA96FB" wp14:editId="696EFF83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2818D" id="Rectangle 12" o:spid="_x0000_s1026" style="position:absolute;margin-left:205.5pt;margin-top:23.2pt;width:14.2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4D26BE" wp14:editId="44D445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D1428" id="Rectangle 2" o:spid="_x0000_s1026" style="position:absolute;margin-left:0;margin-top:-.05pt;width:14.25pt;height:1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31521b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</w:t>
      </w:r>
      <w:r w:rsidRPr="004D01A2">
        <w:rPr>
          <w:rFonts w:eastAsia="Times New Roman" w:cstheme="minorHAnsi"/>
          <w:lang w:val="fr-FR" w:eastAsia="fr-FR"/>
        </w:rPr>
        <w:t>Secondaire</w:t>
      </w:r>
      <w:r w:rsidRPr="004D01A2">
        <w:rPr>
          <w:rFonts w:eastAsia="Times New Roman" w:cstheme="minorHAnsi"/>
          <w:lang w:val="fr-FR" w:eastAsia="fr-FR"/>
        </w:rPr>
        <w:tab/>
      </w:r>
      <w:r w:rsidRPr="004D01A2"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</w:p>
    <w:p w:rsidR="007C1E2A" w:rsidRPr="004D01A2" w:rsidRDefault="007C1E2A" w:rsidP="007C1E2A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E72911B" wp14:editId="2C358A42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A6677" id="Rectangle 16" o:spid="_x0000_s1026" style="position:absolute;margin-left:205.5pt;margin-top:23.2pt;width:14.2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05CA77" wp14:editId="0234EB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A482D" id="Rectangle 3" o:spid="_x0000_s1026" style="position:absolute;margin-left:0;margin-top:0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31521b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Contrat d’apprentissage</w:t>
      </w:r>
      <w:r w:rsidRPr="004D01A2">
        <w:rPr>
          <w:rFonts w:eastAsia="Times New Roman" w:cstheme="minorHAnsi"/>
          <w:lang w:eastAsia="fr-FR"/>
        </w:rPr>
        <w:tab/>
      </w:r>
      <w:r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</w:t>
      </w:r>
      <w:r w:rsidRPr="004D01A2">
        <w:rPr>
          <w:rFonts w:eastAsia="Times New Roman" w:cstheme="minorHAnsi"/>
          <w:lang w:eastAsia="fr-FR"/>
        </w:rPr>
        <w:t>Supérieur non universitaire</w:t>
      </w:r>
    </w:p>
    <w:p w:rsidR="007C1E2A" w:rsidRPr="004D01A2" w:rsidRDefault="007C1E2A" w:rsidP="007C1E2A">
      <w:pPr>
        <w:rPr>
          <w:rFonts w:eastAsia="Times New Roman" w:cstheme="minorHAnsi"/>
          <w:lang w:eastAsia="fr-FR"/>
        </w:rPr>
      </w:pPr>
      <w:r w:rsidRPr="00181A20"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39B222" wp14:editId="177398E6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3ACEA" id="Rectangle 36" o:spid="_x0000_s1026" style="position:absolute;margin-left:205.5pt;margin-top:23.2pt;width:14.2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31521b [1605]" strokeweight="1pt"/>
            </w:pict>
          </mc:Fallback>
        </mc:AlternateContent>
      </w: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BD722A" wp14:editId="26D1A1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BFB2" id="Rectangle 5" o:spid="_x0000_s1026" style="position:absolute;margin-left:0;margin-top:0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31521b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non universitaire</w:t>
      </w:r>
      <w:r w:rsidRPr="004D01A2">
        <w:rPr>
          <w:rFonts w:eastAsia="Times New Roman" w:cstheme="minorHAnsi"/>
          <w:lang w:eastAsia="fr-FR"/>
        </w:rPr>
        <w:tab/>
      </w:r>
      <w:r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</w:p>
    <w:p w:rsidR="007C1E2A" w:rsidRDefault="007C1E2A" w:rsidP="007C1E2A">
      <w:pPr>
        <w:rPr>
          <w:rFonts w:eastAsia="Times New Roman" w:cstheme="minorHAnsi"/>
          <w:lang w:eastAsia="fr-FR"/>
        </w:rPr>
      </w:pPr>
      <w:r w:rsidRPr="00794BF5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2BC411" wp14:editId="510DB3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4AA0C" id="Rectangle 10" o:spid="_x0000_s1026" style="position:absolute;margin-left:0;margin-top:0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31521b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</w:t>
      </w:r>
      <w:r w:rsidRPr="004D01A2">
        <w:rPr>
          <w:rFonts w:eastAsia="Times New Roman" w:cstheme="minorHAnsi"/>
          <w:lang w:eastAsia="fr-FR"/>
        </w:rPr>
        <w:t>Supérieur universitaire</w:t>
      </w:r>
      <w:r w:rsidRPr="004D01A2">
        <w:rPr>
          <w:rFonts w:eastAsia="Times New Roman" w:cstheme="minorHAnsi"/>
          <w:lang w:eastAsia="fr-FR"/>
        </w:rPr>
        <w:tab/>
      </w:r>
      <w:r w:rsidRPr="004D01A2"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 xml:space="preserve">                      Pas d’études en cours</w:t>
      </w:r>
    </w:p>
    <w:p w:rsidR="00B06D04" w:rsidRPr="00B06D04" w:rsidRDefault="00B06D04" w:rsidP="004D01A2">
      <w:pPr>
        <w:rPr>
          <w:rFonts w:eastAsia="Times New Roman" w:cstheme="minorHAnsi"/>
          <w:sz w:val="4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C81F12" w:rsidRPr="001C5728" w:rsidRDefault="00C81F12" w:rsidP="00686B24"/>
    <w:p w:rsidR="00C81F12" w:rsidRDefault="003E46C9" w:rsidP="003E46C9">
      <w:pPr>
        <w:pStyle w:val="Titre1"/>
      </w:pPr>
      <w:r>
        <w:t>Votre projet</w:t>
      </w:r>
    </w:p>
    <w:p w:rsidR="00E509F0" w:rsidRDefault="00E509F0" w:rsidP="00E509F0"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E509F0" w:rsidRPr="00B9217F" w:rsidTr="000F69E2">
        <w:tc>
          <w:tcPr>
            <w:tcW w:w="9493" w:type="dxa"/>
            <w:vAlign w:val="center"/>
          </w:tcPr>
          <w:p w:rsidR="00E509F0" w:rsidRPr="00B9217F" w:rsidRDefault="00877DA8" w:rsidP="00E509F0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Dans quelle ville du Québec ?</w:t>
            </w:r>
            <w:r w:rsidR="00E509F0">
              <w:rPr>
                <w:b/>
              </w:rPr>
              <w:t xml:space="preserve"> </w:t>
            </w:r>
          </w:p>
        </w:tc>
      </w:tr>
      <w:tr w:rsidR="00E509F0" w:rsidRPr="00CF2941" w:rsidTr="00AB52FD">
        <w:tc>
          <w:tcPr>
            <w:tcW w:w="9493" w:type="dxa"/>
            <w:vAlign w:val="center"/>
          </w:tcPr>
          <w:p w:rsidR="00E509F0" w:rsidRPr="00CF2941" w:rsidRDefault="00E509F0" w:rsidP="00E5184E">
            <w:pPr>
              <w:jc w:val="center"/>
            </w:pP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Tr="00E246A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1C5728">
        <w:tc>
          <w:tcPr>
            <w:tcW w:w="4531" w:type="dxa"/>
            <w:vAlign w:val="center"/>
          </w:tcPr>
          <w:p w:rsidR="0027330F" w:rsidRPr="00B9217F" w:rsidRDefault="001C5728" w:rsidP="001C5728"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:rsidR="0027330F" w:rsidRPr="00CF2941" w:rsidRDefault="001C5728" w:rsidP="001C5728">
            <w:pPr>
              <w:jc w:val="center"/>
            </w:pPr>
            <w:r>
              <w:rPr>
                <w:b/>
              </w:rPr>
              <w:t>_ _ /_ _ /_ _</w:t>
            </w:r>
          </w:p>
        </w:tc>
      </w:tr>
    </w:tbl>
    <w:p w:rsidR="00E509F0" w:rsidRDefault="00E509F0" w:rsidP="00E509F0"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E509F0" w:rsidTr="00E5184E">
        <w:tc>
          <w:tcPr>
            <w:tcW w:w="9062" w:type="dxa"/>
          </w:tcPr>
          <w:p w:rsidR="00E509F0" w:rsidRDefault="00E509F0" w:rsidP="00E5184E"/>
          <w:p w:rsidR="00E509F0" w:rsidRPr="00CF2941" w:rsidRDefault="00E509F0" w:rsidP="00E5184E"/>
        </w:tc>
      </w:tr>
    </w:tbl>
    <w:p w:rsidR="00B06D04" w:rsidRDefault="00B06D04" w:rsidP="00B06D04"/>
    <w:p w:rsidR="00E509F0" w:rsidRPr="00C50BC8" w:rsidRDefault="00E509F0" w:rsidP="00E509F0">
      <w:pPr>
        <w:pStyle w:val="Titre1"/>
      </w:pPr>
      <w:r>
        <w:lastRenderedPageBreak/>
        <w:t>structure d’accuei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E509F0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E509F0" w:rsidRPr="00C50BC8" w:rsidRDefault="00E509F0" w:rsidP="00E5184E">
            <w:pPr>
              <w:rPr>
                <w:b/>
              </w:rPr>
            </w:pPr>
            <w:r w:rsidRPr="00C50BC8">
              <w:rPr>
                <w:b/>
              </w:rPr>
              <w:t>Nom </w:t>
            </w:r>
            <w:r>
              <w:rPr>
                <w:b/>
              </w:rPr>
              <w:t>de la structure :</w:t>
            </w:r>
          </w:p>
        </w:tc>
      </w:tr>
      <w:tr w:rsidR="00E509F0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E509F0" w:rsidRPr="00C50BC8" w:rsidRDefault="00E509F0" w:rsidP="00E5184E">
            <w:pPr>
              <w:rPr>
                <w:b/>
              </w:rPr>
            </w:pPr>
            <w:r>
              <w:rPr>
                <w:b/>
              </w:rPr>
              <w:t xml:space="preserve">Nom de la personne de contact : </w:t>
            </w:r>
          </w:p>
        </w:tc>
      </w:tr>
      <w:tr w:rsidR="00E509F0" w:rsidTr="00E5184E">
        <w:trPr>
          <w:trHeight w:val="567"/>
        </w:trPr>
        <w:tc>
          <w:tcPr>
            <w:tcW w:w="4673" w:type="dxa"/>
            <w:vAlign w:val="center"/>
          </w:tcPr>
          <w:p w:rsidR="00E509F0" w:rsidRPr="00C50BC8" w:rsidRDefault="00E509F0" w:rsidP="00E5184E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:rsidR="00E509F0" w:rsidRPr="00C50BC8" w:rsidRDefault="00E509F0" w:rsidP="00E5184E">
            <w:pPr>
              <w:rPr>
                <w:b/>
              </w:rPr>
            </w:pPr>
            <w:r w:rsidRPr="00C50BC8">
              <w:rPr>
                <w:b/>
              </w:rPr>
              <w:t>Téléphone :</w:t>
            </w:r>
          </w:p>
        </w:tc>
      </w:tr>
      <w:tr w:rsidR="00E509F0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E509F0" w:rsidRPr="00C50BC8" w:rsidRDefault="00E509F0" w:rsidP="00E5184E">
            <w:pPr>
              <w:rPr>
                <w:b/>
              </w:rPr>
            </w:pPr>
            <w:r w:rsidRPr="00C50BC8">
              <w:rPr>
                <w:b/>
              </w:rPr>
              <w:t>Adresse :</w:t>
            </w:r>
          </w:p>
        </w:tc>
      </w:tr>
      <w:tr w:rsidR="00E509F0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E509F0" w:rsidRPr="00C50BC8" w:rsidRDefault="00E509F0" w:rsidP="00E5184E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</w:tbl>
    <w:p w:rsidR="00E509F0" w:rsidRPr="005418B8" w:rsidRDefault="00E509F0" w:rsidP="00E509F0">
      <w:pPr>
        <w:rPr>
          <w:sz w:val="10"/>
        </w:rPr>
      </w:pPr>
    </w:p>
    <w:p w:rsidR="00E509F0" w:rsidRDefault="00E509F0" w:rsidP="00E509F0">
      <w:pPr>
        <w:pStyle w:val="Titre3"/>
      </w:pPr>
      <w:r>
        <w:t xml:space="preserve">Veuillez en donner une </w:t>
      </w:r>
      <w:r w:rsidRPr="00B9217F">
        <w:rPr>
          <w:b/>
        </w:rPr>
        <w:t xml:space="preserve">courte description </w:t>
      </w:r>
      <w:r>
        <w:t>(activités, missions, taille, profil des membres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9F0" w:rsidTr="00E5184E">
        <w:trPr>
          <w:trHeight w:val="567"/>
        </w:trPr>
        <w:tc>
          <w:tcPr>
            <w:tcW w:w="9062" w:type="dxa"/>
            <w:vAlign w:val="center"/>
          </w:tcPr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Pr="00C50BC8" w:rsidRDefault="00E509F0" w:rsidP="00E5184E">
            <w:pPr>
              <w:rPr>
                <w:b/>
              </w:rPr>
            </w:pPr>
          </w:p>
        </w:tc>
      </w:tr>
    </w:tbl>
    <w:p w:rsidR="00E509F0" w:rsidRPr="004D01A2" w:rsidRDefault="00E509F0" w:rsidP="00E509F0">
      <w:pPr>
        <w:pStyle w:val="Titre3"/>
        <w:rPr>
          <w:b/>
        </w:rPr>
      </w:pPr>
      <w:r w:rsidRPr="004D01A2">
        <w:rPr>
          <w:b/>
        </w:rPr>
        <w:t>Comment l’avez-vous trouvée ? Pourquoi l’avez-vous choisie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09F0" w:rsidTr="00E5184E">
        <w:trPr>
          <w:trHeight w:val="567"/>
        </w:trPr>
        <w:tc>
          <w:tcPr>
            <w:tcW w:w="9062" w:type="dxa"/>
            <w:vAlign w:val="center"/>
          </w:tcPr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Pr="00C50BC8" w:rsidRDefault="00E509F0" w:rsidP="00E5184E">
            <w:pPr>
              <w:rPr>
                <w:b/>
              </w:rPr>
            </w:pPr>
          </w:p>
        </w:tc>
      </w:tr>
    </w:tbl>
    <w:p w:rsidR="003E46C9" w:rsidRDefault="003E46C9" w:rsidP="003E46C9">
      <w:pPr>
        <w:pStyle w:val="Titre2"/>
        <w:spacing w:line="240" w:lineRule="auto"/>
      </w:pPr>
      <w:r>
        <w:t>Domaine du projet</w:t>
      </w:r>
    </w:p>
    <w:p w:rsidR="003E46C9" w:rsidRPr="00C80DDB" w:rsidRDefault="003E46C9" w:rsidP="003E46C9">
      <w:pPr>
        <w:pStyle w:val="Titre3"/>
      </w:pPr>
      <w:r>
        <w:t>Dans quelle c</w:t>
      </w:r>
      <w:r w:rsidRPr="00C80DDB">
        <w:t xml:space="preserve">atégorie </w:t>
      </w:r>
      <w:r>
        <w:t>votre projet s’insère-t-il ?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griculture et vie rurale</w:t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rchitecture </w:t>
      </w:r>
      <w:r w:rsidRPr="00794BF5">
        <w:rPr>
          <w:lang w:val="fr-FR"/>
        </w:rPr>
        <w:t>et patrimoine</w:t>
      </w:r>
    </w:p>
    <w:p w:rsidR="003E46C9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rt et culture</w:t>
      </w:r>
    </w:p>
    <w:p w:rsidR="0052353F" w:rsidRPr="00794BF5" w:rsidRDefault="0052353F" w:rsidP="003E46C9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rtisanat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itoyenneté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ommunication et relations publiques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Droit et justice</w:t>
      </w:r>
    </w:p>
    <w:p w:rsidR="003E46C9" w:rsidRPr="00794BF5" w:rsidRDefault="0027330F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lastRenderedPageBreak/>
        <w:t>Économie</w:t>
      </w:r>
    </w:p>
    <w:p w:rsidR="003E46C9" w:rsidRPr="00794BF5" w:rsidRDefault="0027330F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Éducation</w:t>
      </w:r>
      <w:r w:rsidR="003E46C9" w:rsidRPr="00794BF5">
        <w:rPr>
          <w:lang w:val="fr-FR"/>
        </w:rPr>
        <w:t xml:space="preserve"> et formation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treprenariat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Environnement et développement durable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Sciences, technologie et numérique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Services sociaux et soins de santé</w:t>
      </w:r>
    </w:p>
    <w:p w:rsidR="001C535A" w:rsidRDefault="003E46C9" w:rsidP="001C535A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Tourisme, sport et loisirs</w:t>
      </w:r>
    </w:p>
    <w:p w:rsidR="00E509F0" w:rsidRDefault="00E509F0" w:rsidP="00E509F0"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 w:rsidRPr="00976F47"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509F0" w:rsidTr="00E5184E">
        <w:trPr>
          <w:trHeight w:val="567"/>
        </w:trPr>
        <w:tc>
          <w:tcPr>
            <w:tcW w:w="9493" w:type="dxa"/>
            <w:vAlign w:val="center"/>
          </w:tcPr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Default="00E509F0" w:rsidP="00E5184E">
            <w:pPr>
              <w:rPr>
                <w:b/>
              </w:rPr>
            </w:pPr>
          </w:p>
          <w:p w:rsidR="00E509F0" w:rsidRPr="00C50BC8" w:rsidRDefault="00E509F0" w:rsidP="00E5184E">
            <w:pPr>
              <w:rPr>
                <w:b/>
              </w:rPr>
            </w:pPr>
          </w:p>
        </w:tc>
      </w:tr>
    </w:tbl>
    <w:p w:rsidR="0027330F" w:rsidRDefault="0027330F" w:rsidP="00B03A99">
      <w:pPr>
        <w:pStyle w:val="Titre2"/>
      </w:pPr>
      <w:r>
        <w:t xml:space="preserve">Tâches </w:t>
      </w:r>
    </w:p>
    <w:p w:rsidR="0027330F" w:rsidRDefault="001C5728" w:rsidP="0027330F">
      <w:pPr>
        <w:pStyle w:val="Titre3"/>
      </w:pPr>
      <w:r>
        <w:t xml:space="preserve">Quelles </w:t>
      </w:r>
      <w:r w:rsidRPr="001C5728">
        <w:rPr>
          <w:b/>
        </w:rPr>
        <w:t>tâches</w:t>
      </w:r>
      <w:r w:rsidR="0027330F" w:rsidRPr="001C5728">
        <w:rPr>
          <w:b/>
        </w:rPr>
        <w:t xml:space="preserve"> </w:t>
      </w:r>
      <w:r w:rsidR="0027330F">
        <w:t>vous seront</w:t>
      </w:r>
      <w:r>
        <w:t>-elles</w:t>
      </w:r>
      <w:r w:rsidR="0027330F">
        <w:t xml:space="preserve"> confiées sur place ?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C54" w:rsidTr="00E246AF">
        <w:trPr>
          <w:trHeight w:val="567"/>
        </w:trPr>
        <w:tc>
          <w:tcPr>
            <w:tcW w:w="9062" w:type="dxa"/>
            <w:vAlign w:val="center"/>
          </w:tcPr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8355B8" w:rsidRDefault="008355B8" w:rsidP="00E246AF">
            <w:pPr>
              <w:rPr>
                <w:b/>
              </w:rPr>
            </w:pPr>
          </w:p>
          <w:p w:rsidR="008355B8" w:rsidRDefault="008355B8" w:rsidP="00E246AF">
            <w:pPr>
              <w:rPr>
                <w:b/>
              </w:rPr>
            </w:pPr>
          </w:p>
          <w:p w:rsidR="00811C54" w:rsidRPr="00C50BC8" w:rsidRDefault="00811C54" w:rsidP="00E246AF">
            <w:pPr>
              <w:rPr>
                <w:b/>
              </w:rPr>
            </w:pPr>
          </w:p>
        </w:tc>
      </w:tr>
    </w:tbl>
    <w:p w:rsidR="0027330F" w:rsidRPr="001C535A" w:rsidRDefault="0027330F" w:rsidP="0027330F">
      <w:pPr>
        <w:rPr>
          <w:sz w:val="2"/>
        </w:rPr>
      </w:pPr>
    </w:p>
    <w:p w:rsidR="00811C54" w:rsidRDefault="00875EED" w:rsidP="00B03A99">
      <w:pPr>
        <w:pStyle w:val="Titre3"/>
      </w:pPr>
      <w:r>
        <w:lastRenderedPageBreak/>
        <w:t xml:space="preserve">Quel </w:t>
      </w:r>
      <w:r w:rsidR="001C5728" w:rsidRPr="001C5728">
        <w:rPr>
          <w:b/>
        </w:rPr>
        <w:t xml:space="preserve">encadrement </w:t>
      </w:r>
      <w:r w:rsidR="001C5728" w:rsidRPr="001C5728">
        <w:t>est</w:t>
      </w:r>
      <w:r w:rsidR="001C5728">
        <w:t xml:space="preserve"> </w:t>
      </w:r>
      <w:r w:rsidR="0027330F">
        <w:t>prévu</w:t>
      </w:r>
      <w:r>
        <w:t> </w:t>
      </w:r>
      <w:r w:rsidR="00E509F0">
        <w:t>par la structure d’accueil pour vous acc</w:t>
      </w:r>
      <w:r w:rsidR="00E509F0">
        <w:t xml:space="preserve">ueillir et réaliser vos tâches </w:t>
      </w:r>
      <w:r>
        <w:t>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C54" w:rsidTr="00E246AF">
        <w:trPr>
          <w:trHeight w:val="567"/>
        </w:trPr>
        <w:tc>
          <w:tcPr>
            <w:tcW w:w="9062" w:type="dxa"/>
            <w:vAlign w:val="center"/>
          </w:tcPr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Pr="00C50BC8" w:rsidRDefault="00811C54" w:rsidP="00E246AF">
            <w:pPr>
              <w:rPr>
                <w:b/>
              </w:rPr>
            </w:pPr>
          </w:p>
        </w:tc>
      </w:tr>
    </w:tbl>
    <w:p w:rsidR="00277CFC" w:rsidRPr="001C535A" w:rsidRDefault="00AF7348" w:rsidP="001C535A">
      <w:pPr>
        <w:pStyle w:val="Titre3"/>
      </w:pPr>
      <w:r>
        <w:t xml:space="preserve">Serez-vous </w:t>
      </w:r>
      <w:r w:rsidRPr="001C5728">
        <w:rPr>
          <w:b/>
        </w:rPr>
        <w:t>rémunéré</w:t>
      </w:r>
      <w:r>
        <w:t xml:space="preserve"> durant votre stage ?</w:t>
      </w:r>
    </w:p>
    <w:p w:rsidR="00AF7348" w:rsidRPr="001C535A" w:rsidRDefault="00AF7348" w:rsidP="00AF7348">
      <w:pPr>
        <w:rPr>
          <w:b/>
        </w:rPr>
      </w:pPr>
      <w:r>
        <w:t xml:space="preserve">          </w:t>
      </w:r>
      <w:r w:rsidRPr="00AF73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6DB9DF" wp14:editId="2D806E03">
                <wp:simplePos x="0" y="0"/>
                <wp:positionH relativeFrom="column">
                  <wp:posOffset>80200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3D7FDC7" id="Rectangle 34" o:spid="_x0000_s1026" style="position:absolute;margin-left:63.15pt;margin-top:.3pt;width:14.2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" filled="f" strokecolor="#31521b [1605]" strokeweight="1pt"/>
            </w:pict>
          </mc:Fallback>
        </mc:AlternateContent>
      </w:r>
      <w:r w:rsidRPr="00AF73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DAD051" wp14:editId="36766C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C40CB0" id="Rectangle 35" o:spid="_x0000_s1026" style="position:absolute;margin-left:0;margin-top:0;width:14.2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9AlQ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" filled="f" strokecolor="#31521b [1605]" strokeweight="1pt"/>
            </w:pict>
          </mc:Fallback>
        </mc:AlternateConten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1C5728" w:rsidRDefault="00AF7348" w:rsidP="00AF7348">
      <w:r w:rsidRPr="005418B8">
        <w:t>Si oui,</w:t>
      </w:r>
      <w:r>
        <w:t xml:space="preserve"> </w:t>
      </w:r>
      <w:r w:rsidR="001C5728">
        <w:t>c</w:t>
      </w:r>
      <w:r>
        <w:t>ombien par moi</w:t>
      </w:r>
      <w:r w:rsidR="00E6265D">
        <w:t>s</w:t>
      </w:r>
      <w:r>
        <w:t xml:space="preserve"> </w:t>
      </w:r>
      <w:r w:rsidRPr="005418B8">
        <w:t>?</w:t>
      </w:r>
      <w:r w:rsidR="001C535A">
        <w:t xml:space="preserve">  </w:t>
      </w:r>
      <w:r w:rsidR="001C535A">
        <w:rPr>
          <w:b/>
          <w:bCs/>
        </w:rPr>
        <w:t>…………………………………………………………………………………………………………</w:t>
      </w:r>
    </w:p>
    <w:p w:rsidR="001C5728" w:rsidRDefault="001C5728" w:rsidP="001C5728">
      <w:pPr>
        <w:pStyle w:val="Titre3"/>
      </w:pPr>
      <w:r>
        <w:t xml:space="preserve">Avez-vous déjà bénéficié d’un </w:t>
      </w:r>
      <w:r>
        <w:rPr>
          <w:b/>
        </w:rPr>
        <w:t xml:space="preserve">PVT </w:t>
      </w:r>
      <w:r>
        <w:t>(Permis Vacances-Travail) au Canada ?</w:t>
      </w:r>
    </w:p>
    <w:p w:rsidR="001C5728" w:rsidRPr="001C5728" w:rsidRDefault="001C5728" w:rsidP="001C5728">
      <w:pPr>
        <w:rPr>
          <w:b/>
        </w:rPr>
      </w:pPr>
      <w:r>
        <w:t xml:space="preserve">          </w:t>
      </w:r>
      <w:r w:rsidRPr="00AF73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D72691" wp14:editId="45EF7027">
                <wp:simplePos x="0" y="0"/>
                <wp:positionH relativeFrom="column">
                  <wp:posOffset>80200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3B53" id="Rectangle 20" o:spid="_x0000_s1026" style="position:absolute;margin-left:63.15pt;margin-top:.3pt;width:14.2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4l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" filled="f" strokecolor="#31521b [1605]" strokeweight="1pt"/>
            </w:pict>
          </mc:Fallback>
        </mc:AlternateContent>
      </w:r>
      <w:r w:rsidRPr="00AF7348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AE5C17" wp14:editId="750FA2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A28A" id="Rectangle 21" o:spid="_x0000_s1026" style="position:absolute;margin-left:0;margin-top:0;width:14.25pt;height:1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" filled="f" strokecolor="#31521b [1605]" strokeweight="1pt"/>
            </w:pict>
          </mc:Fallback>
        </mc:AlternateConten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 w:rsidR="001C5728" w:rsidRDefault="001C5728" w:rsidP="001C5728">
      <w:r w:rsidRPr="001C5728">
        <w:t>Si oui,  Date</w:t>
      </w:r>
      <w:r>
        <w:t>(s)</w:t>
      </w:r>
      <w:r w:rsidRPr="001C5728">
        <w:t xml:space="preserve"> de début : _ _ /_ _ /_ _         Date</w:t>
      </w:r>
      <w:r>
        <w:t>(s)</w:t>
      </w:r>
      <w:r w:rsidRPr="001C5728">
        <w:t xml:space="preserve"> de fin </w:t>
      </w:r>
      <w:proofErr w:type="gramStart"/>
      <w:r w:rsidRPr="001C5728">
        <w:t>:  _</w:t>
      </w:r>
      <w:proofErr w:type="gramEnd"/>
      <w:r w:rsidRPr="001C5728">
        <w:t xml:space="preserve"> _ /_ _ /_ _</w:t>
      </w:r>
    </w:p>
    <w:p w:rsidR="001C5728" w:rsidRDefault="001C5728" w:rsidP="001C5728">
      <w:r>
        <w:t xml:space="preserve">Quels  ont été vos employeurs ? </w:t>
      </w:r>
    </w:p>
    <w:p w:rsidR="00B06D04" w:rsidRDefault="00B06D04" w:rsidP="00B06D04">
      <w:pPr>
        <w:pBdr>
          <w:bottom w:val="single" w:sz="4" w:space="1" w:color="auto"/>
        </w:pBdr>
      </w:pPr>
    </w:p>
    <w:p w:rsidR="00F614F1" w:rsidRDefault="00BB1BC5" w:rsidP="008D3C3F">
      <w:pPr>
        <w:pStyle w:val="Titre2"/>
      </w:pPr>
      <w:r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va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Tr="00BA4F21">
        <w:tc>
          <w:tcPr>
            <w:tcW w:w="9062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E6265D" w:rsidRDefault="00E6265D" w:rsidP="00BA4F21"/>
          <w:p w:rsidR="00794BF5" w:rsidRPr="00CF2941" w:rsidRDefault="00794BF5" w:rsidP="00BA4F21">
            <w:bookmarkStart w:id="0" w:name="_GoBack"/>
            <w:bookmarkEnd w:id="0"/>
          </w:p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lastRenderedPageBreak/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E6265D" w:rsidRDefault="00E6265D" w:rsidP="00D05F62"/>
          <w:p w:rsidR="00E6265D" w:rsidRDefault="00E6265D" w:rsidP="00D05F62"/>
          <w:p w:rsidR="00E6265D" w:rsidRDefault="00E6265D" w:rsidP="00D05F62"/>
          <w:p w:rsidR="00DC3DC6" w:rsidRDefault="00DC3DC6" w:rsidP="00D05F62"/>
          <w:p w:rsidR="00BB1BC5" w:rsidRPr="00CF2941" w:rsidRDefault="00BB1BC5" w:rsidP="00D05F62"/>
        </w:tc>
      </w:tr>
    </w:tbl>
    <w:p w:rsidR="007C1E2A" w:rsidRDefault="007C1E2A" w:rsidP="007C1E2A">
      <w:pPr>
        <w:pStyle w:val="Paragraphedeliste"/>
        <w:ind w:left="284"/>
        <w:rPr>
          <w:b/>
        </w:rPr>
      </w:pPr>
    </w:p>
    <w:p w:rsidR="007C1E2A" w:rsidRPr="00BB1BC5" w:rsidRDefault="007C1E2A" w:rsidP="007C1E2A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 xml:space="preserve">Pour votre </w:t>
      </w:r>
      <w:r w:rsidRPr="00BB1BC5">
        <w:rPr>
          <w:b/>
        </w:rPr>
        <w:t>partenaire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C1E2A" w:rsidTr="004E2C2E">
        <w:tc>
          <w:tcPr>
            <w:tcW w:w="9062" w:type="dxa"/>
          </w:tcPr>
          <w:p w:rsidR="007C1E2A" w:rsidRDefault="007C1E2A" w:rsidP="004E2C2E"/>
          <w:p w:rsidR="007C1E2A" w:rsidRDefault="007C1E2A" w:rsidP="004E2C2E"/>
          <w:p w:rsidR="007C1E2A" w:rsidRDefault="007C1E2A" w:rsidP="004E2C2E"/>
          <w:p w:rsidR="007C1E2A" w:rsidRDefault="007C1E2A" w:rsidP="004E2C2E"/>
          <w:p w:rsidR="007C1E2A" w:rsidRDefault="007C1E2A" w:rsidP="004E2C2E"/>
          <w:p w:rsidR="007C1E2A" w:rsidRDefault="007C1E2A" w:rsidP="004E2C2E"/>
          <w:p w:rsidR="007C1E2A" w:rsidRDefault="007C1E2A" w:rsidP="004E2C2E"/>
          <w:p w:rsidR="007C1E2A" w:rsidRDefault="007C1E2A" w:rsidP="004E2C2E"/>
          <w:p w:rsidR="007C1E2A" w:rsidRDefault="007C1E2A" w:rsidP="004E2C2E"/>
          <w:p w:rsidR="007C1E2A" w:rsidRPr="00CF2941" w:rsidRDefault="007C1E2A" w:rsidP="004E2C2E"/>
        </w:tc>
      </w:tr>
    </w:tbl>
    <w:p w:rsidR="00BB1BC5" w:rsidRPr="00E6265D" w:rsidRDefault="00BB1BC5" w:rsidP="00E6265D">
      <w:pPr>
        <w:rPr>
          <w:b/>
        </w:rPr>
      </w:pPr>
    </w:p>
    <w:p w:rsidR="007C1E2A" w:rsidRPr="00065671" w:rsidRDefault="007C1E2A" w:rsidP="007C1E2A">
      <w:pPr>
        <w:rPr>
          <w:bCs/>
        </w:rPr>
      </w:pPr>
      <w:r>
        <w:t>« </w:t>
      </w:r>
      <w:r w:rsidRPr="00065671">
        <w:t>Je certifie que les renseignements ci-dessus sont exacts. Je certifie avoir pris connaissance des conditions d’admissibilité et des modalités du programme</w:t>
      </w:r>
      <w:r>
        <w:rPr>
          <w:bCs/>
        </w:rPr>
        <w:t>. J’atteste sur l’honneur ne pas avoir introduit d’autres demandes de bourses (Actiris, Forem ou autres) pour ce projet ».</w:t>
      </w:r>
    </w:p>
    <w:p w:rsidR="007C1E2A" w:rsidRDefault="007C1E2A" w:rsidP="007C1E2A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 w:rsidRPr="00DC3DC6">
        <w:rPr>
          <w:b/>
        </w:rPr>
        <w:t>Signature :</w:t>
      </w:r>
    </w:p>
    <w:p w:rsidR="00DD13BA" w:rsidRPr="00A141C2" w:rsidRDefault="00DD13BA" w:rsidP="00DD13BA"/>
    <w:sectPr w:rsidR="00DD13BA" w:rsidRPr="00A141C2" w:rsidSect="00811C54">
      <w:headerReference w:type="default" r:id="rId12"/>
      <w:footerReference w:type="even" r:id="rId13"/>
      <w:footerReference w:type="default" r:id="rId14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468" w:rsidRDefault="001E4468" w:rsidP="001A485D">
      <w:r>
        <w:separator/>
      </w:r>
    </w:p>
  </w:endnote>
  <w:endnote w:type="continuationSeparator" w:id="0">
    <w:p w:rsidR="001E4468" w:rsidRDefault="001E4468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9F0" w:rsidRDefault="00E509F0">
    <w:pPr>
      <w:pStyle w:val="Pieddepage"/>
    </w:pPr>
  </w:p>
  <w:p w:rsidR="00000000" w:rsidRDefault="001E446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750163"/>
      <w:docPartObj>
        <w:docPartGallery w:val="Page Numbers (Bottom of Page)"/>
        <w:docPartUnique/>
      </w:docPartObj>
    </w:sdtPr>
    <w:sdtContent>
      <w:p w:rsidR="00E509F0" w:rsidRDefault="00E509F0" w:rsidP="00E509F0">
        <w:pPr>
          <w:pStyle w:val="En-tte"/>
        </w:pPr>
      </w:p>
      <w:sdt>
        <w:sdtPr>
          <w:id w:val="-1012376327"/>
          <w:docPartObj>
            <w:docPartGallery w:val="Page Numbers (Bottom of Page)"/>
            <w:docPartUnique/>
          </w:docPartObj>
        </w:sdtPr>
        <w:sdtContent>
          <w:p w:rsidR="00E509F0" w:rsidRPr="00E509F0" w:rsidRDefault="00E509F0" w:rsidP="00E509F0">
            <w:pPr>
              <w:pStyle w:val="Pieddepage"/>
            </w:pPr>
            <w:r>
              <w:t xml:space="preserve">                                                                              </w:t>
            </w:r>
            <w:r w:rsidRPr="00AC111C">
              <w:rPr>
                <w:color w:val="A6A6A6" w:themeColor="background1" w:themeShade="A6"/>
                <w:sz w:val="18"/>
              </w:rPr>
              <w:t xml:space="preserve">Version </w:t>
            </w:r>
            <w:r>
              <w:rPr>
                <w:color w:val="A6A6A6" w:themeColor="background1" w:themeShade="A6"/>
                <w:sz w:val="18"/>
              </w:rPr>
              <w:t>Janvier 2019</w:t>
            </w:r>
            <w:r>
              <w:rPr>
                <w:color w:val="A6A6A6" w:themeColor="background1" w:themeShade="A6"/>
                <w:sz w:val="18"/>
              </w:rPr>
              <w:t xml:space="preserve">           </w:t>
            </w:r>
            <w:r>
              <w:t xml:space="preserve">                                </w:t>
            </w:r>
            <w:r w:rsidRPr="00CE67B7">
              <w:rPr>
                <w:b/>
                <w:color w:val="A6A6A6" w:themeColor="background1" w:themeShade="A6"/>
                <w:sz w:val="18"/>
              </w:rPr>
              <w:t xml:space="preserve">TREMPLIN </w:t>
            </w:r>
            <w:r>
              <w:rPr>
                <w:b/>
                <w:color w:val="A6A6A6" w:themeColor="background1" w:themeShade="A6"/>
                <w:sz w:val="18"/>
              </w:rPr>
              <w:t>JOB QUÉBEC</w:t>
            </w:r>
            <w:r>
              <w:tab/>
            </w:r>
            <w:r>
              <w:t xml:space="preserve"> 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355B8" w:rsidRPr="008355B8">
              <w:rPr>
                <w:noProof/>
                <w:lang w:val="fr-FR"/>
              </w:rPr>
              <w:t>6</w:t>
            </w:r>
            <w:r>
              <w:fldChar w:fldCharType="end"/>
            </w:r>
          </w:p>
        </w:sdtContent>
      </w:sdt>
    </w:sdtContent>
  </w:sdt>
  <w:p w:rsidR="00AC111C" w:rsidRPr="00AC111C" w:rsidRDefault="00AC111C" w:rsidP="00AC111C"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468" w:rsidRDefault="001E4468" w:rsidP="001A485D">
      <w:r>
        <w:separator/>
      </w:r>
    </w:p>
  </w:footnote>
  <w:footnote w:type="continuationSeparator" w:id="0">
    <w:p w:rsidR="001E4468" w:rsidRDefault="001E4468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FC0751" w:rsidP="001A485D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46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quebec-titre-uai-516x343" style="position:absolute;margin-left:394.9pt;margin-top:-12.5pt;width:70.5pt;height:47pt;z-index:-251658240;mso-wrap-edited:f;mso-width-percent:0;mso-height-percent:0;mso-position-horizontal-relative:text;mso-position-vertical-relative:text;mso-width-percent:0;mso-height-percent:0;mso-width-relative:page;mso-height-relative:page">
          <v:imagedata r:id="rId2" o:title="quebec-titre-uai-516x343"/>
        </v:shape>
      </w:pict>
    </w:r>
  </w:p>
  <w:p w:rsidR="00000000" w:rsidRDefault="001E446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1151FB"/>
    <w:rsid w:val="00134C3B"/>
    <w:rsid w:val="001A485D"/>
    <w:rsid w:val="001C535A"/>
    <w:rsid w:val="001C5728"/>
    <w:rsid w:val="001C7EE5"/>
    <w:rsid w:val="001D2724"/>
    <w:rsid w:val="001E4468"/>
    <w:rsid w:val="00217F37"/>
    <w:rsid w:val="0027330F"/>
    <w:rsid w:val="00277CFC"/>
    <w:rsid w:val="003026E2"/>
    <w:rsid w:val="00352129"/>
    <w:rsid w:val="003A35FC"/>
    <w:rsid w:val="003E46C9"/>
    <w:rsid w:val="004263E7"/>
    <w:rsid w:val="00434EDC"/>
    <w:rsid w:val="00447260"/>
    <w:rsid w:val="004D01A2"/>
    <w:rsid w:val="00500709"/>
    <w:rsid w:val="00513230"/>
    <w:rsid w:val="0052353F"/>
    <w:rsid w:val="005418B8"/>
    <w:rsid w:val="0055323B"/>
    <w:rsid w:val="005A2C0B"/>
    <w:rsid w:val="005B07BC"/>
    <w:rsid w:val="005C6B61"/>
    <w:rsid w:val="00622183"/>
    <w:rsid w:val="00686B24"/>
    <w:rsid w:val="0072195C"/>
    <w:rsid w:val="00726E6C"/>
    <w:rsid w:val="007509FD"/>
    <w:rsid w:val="00762D01"/>
    <w:rsid w:val="00771576"/>
    <w:rsid w:val="00791DA0"/>
    <w:rsid w:val="00794BF5"/>
    <w:rsid w:val="00797F51"/>
    <w:rsid w:val="007C1E2A"/>
    <w:rsid w:val="00811C54"/>
    <w:rsid w:val="0082246F"/>
    <w:rsid w:val="008355B8"/>
    <w:rsid w:val="00852C68"/>
    <w:rsid w:val="0085635A"/>
    <w:rsid w:val="00872DE6"/>
    <w:rsid w:val="00875EED"/>
    <w:rsid w:val="00877DA8"/>
    <w:rsid w:val="00894D06"/>
    <w:rsid w:val="008D3C3F"/>
    <w:rsid w:val="0093597A"/>
    <w:rsid w:val="00963F7F"/>
    <w:rsid w:val="00994E20"/>
    <w:rsid w:val="00A024A8"/>
    <w:rsid w:val="00A141C2"/>
    <w:rsid w:val="00AC111C"/>
    <w:rsid w:val="00AD5D04"/>
    <w:rsid w:val="00AF7348"/>
    <w:rsid w:val="00B03A99"/>
    <w:rsid w:val="00B06D04"/>
    <w:rsid w:val="00B864D1"/>
    <w:rsid w:val="00B9217F"/>
    <w:rsid w:val="00BA7000"/>
    <w:rsid w:val="00BB1BC5"/>
    <w:rsid w:val="00C412EE"/>
    <w:rsid w:val="00C50BC8"/>
    <w:rsid w:val="00C80DDB"/>
    <w:rsid w:val="00C81F12"/>
    <w:rsid w:val="00C96163"/>
    <w:rsid w:val="00CF2941"/>
    <w:rsid w:val="00D022C0"/>
    <w:rsid w:val="00D81CBD"/>
    <w:rsid w:val="00DB7359"/>
    <w:rsid w:val="00DC3DC6"/>
    <w:rsid w:val="00DD13BA"/>
    <w:rsid w:val="00DE739F"/>
    <w:rsid w:val="00E070B7"/>
    <w:rsid w:val="00E509F0"/>
    <w:rsid w:val="00E57730"/>
    <w:rsid w:val="00E6265D"/>
    <w:rsid w:val="00E954E4"/>
    <w:rsid w:val="00EC0C50"/>
    <w:rsid w:val="00ED5AFB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00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070B7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3C3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480" w:after="240"/>
      <w:outlineLvl w:val="1"/>
    </w:pPr>
    <w:rPr>
      <w:b/>
      <w:caps/>
      <w:color w:val="31521B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99CB38" w:themeColor="accent1"/>
      </w:pBdr>
      <w:spacing w:before="200"/>
      <w:outlineLvl w:val="4"/>
    </w:pPr>
    <w:rPr>
      <w:color w:val="455F51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70B7"/>
    <w:rPr>
      <w:b/>
      <w:caps/>
      <w:color w:val="FFFFFF" w:themeColor="background1"/>
      <w:spacing w:val="15"/>
      <w:sz w:val="22"/>
      <w:szCs w:val="22"/>
      <w:shd w:val="clear" w:color="auto" w:fill="99CB38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8D3C3F"/>
    <w:rPr>
      <w:b/>
      <w:caps/>
      <w:color w:val="31521B" w:themeColor="accent2" w:themeShade="80"/>
      <w:spacing w:val="15"/>
      <w:sz w:val="22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455F51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455F51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4C661A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D6EAAF" w:themeColor="accent1" w:themeTint="66"/>
        <w:left w:val="single" w:sz="4" w:space="0" w:color="D6EAAF" w:themeColor="accent1" w:themeTint="66"/>
        <w:bottom w:val="single" w:sz="4" w:space="0" w:color="D6EAAF" w:themeColor="accent1" w:themeTint="66"/>
        <w:right w:val="single" w:sz="4" w:space="0" w:color="D6EAAF" w:themeColor="accent1" w:themeTint="66"/>
        <w:insideH w:val="single" w:sz="4" w:space="0" w:color="D6EAAF" w:themeColor="accent1" w:themeTint="66"/>
        <w:insideV w:val="single" w:sz="4" w:space="0" w:color="D6EA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8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EE7B08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B38" w:themeColor="accent1"/>
          <w:left w:val="single" w:sz="4" w:space="0" w:color="99CB38" w:themeColor="accent1"/>
          <w:bottom w:val="single" w:sz="4" w:space="0" w:color="99CB38" w:themeColor="accent1"/>
          <w:right w:val="single" w:sz="4" w:space="0" w:color="99CB38" w:themeColor="accent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</w:rPr>
      <w:tblPr/>
      <w:tcPr>
        <w:tcBorders>
          <w:top w:val="double" w:sz="4" w:space="0" w:color="99CB3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77B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ebec@cfwb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transf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bec@cfwb.b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5EAFA-9B68-464D-88ED-61224F67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7</Pages>
  <Words>755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54</cp:revision>
  <dcterms:created xsi:type="dcterms:W3CDTF">2018-06-01T15:42:00Z</dcterms:created>
  <dcterms:modified xsi:type="dcterms:W3CDTF">2019-01-04T15:17:00Z</dcterms:modified>
</cp:coreProperties>
</file>